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6586D" w14:textId="2D312F81" w:rsidR="00D42F08" w:rsidRPr="00880106" w:rsidRDefault="00D42F08" w:rsidP="008801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801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0106" w:rsidRPr="00880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20C22" w:rsidRPr="00D20C2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880106" w:rsidRPr="0088010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E9AB6C4" w14:textId="77777777" w:rsidR="00D42F08" w:rsidRDefault="00D42F08" w:rsidP="00D20C2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3BDD1D" w14:textId="52F83869" w:rsidR="00A86142" w:rsidRPr="00D42F08" w:rsidRDefault="00F85B6C" w:rsidP="00D20C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9A4C1EC" w14:textId="6A872E43" w:rsidR="00F85B6C" w:rsidRPr="004A1C77" w:rsidRDefault="00163708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1665">
        <w:rPr>
          <w:rFonts w:ascii="Times New Roman" w:hAnsi="Times New Roman" w:cs="Times New Roman"/>
          <w:sz w:val="28"/>
          <w:szCs w:val="28"/>
        </w:rPr>
        <w:t>01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2 года №08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3FE9A" w14:textId="37843185" w:rsidR="00F85B6C" w:rsidRPr="00880106" w:rsidRDefault="00A16790" w:rsidP="0088010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06"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880106"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</w:t>
      </w:r>
      <w:r w:rsidR="00F74658" w:rsidRPr="00880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15385" w:rsidRPr="00880106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80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0106" w:rsidRPr="0088010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2E0AE2" w:rsidRPr="002E0AE2">
        <w:rPr>
          <w:rFonts w:ascii="Times New Roman" w:hAnsi="Times New Roman" w:cs="Times New Roman"/>
          <w:b/>
          <w:sz w:val="28"/>
          <w:szCs w:val="28"/>
        </w:rPr>
        <w:t>Казангуловский</w:t>
      </w:r>
      <w:proofErr w:type="spellEnd"/>
      <w:r w:rsidR="002E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106" w:rsidRPr="00880106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="00880106" w:rsidRPr="00880106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 w:rsidR="00880106" w:rsidRPr="0088010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C4831" w14:textId="1EE02EC7" w:rsidR="00F85B6C" w:rsidRPr="004A1C77" w:rsidRDefault="00F85B6C" w:rsidP="008801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88010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B7FBAC" w14:textId="07FB1397" w:rsidR="00F85B6C" w:rsidRPr="004A1C77" w:rsidRDefault="00F85B6C" w:rsidP="008801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88010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2E0AE2" w:rsidRPr="002E0AE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88010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1C50F48B" w14:textId="77777777" w:rsidR="00880106" w:rsidRPr="009353C6" w:rsidRDefault="00880106" w:rsidP="0088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Pr="009353C6">
        <w:rPr>
          <w:rFonts w:ascii="Times New Roman" w:hAnsi="Times New Roman" w:cs="Times New Roman"/>
          <w:sz w:val="28"/>
          <w:szCs w:val="28"/>
        </w:rPr>
        <w:t>.</w:t>
      </w:r>
    </w:p>
    <w:p w14:paraId="68C233C3" w14:textId="77777777" w:rsidR="00880106" w:rsidRDefault="00880106" w:rsidP="00880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48B3AD" w14:textId="1E15D409" w:rsidR="00880106" w:rsidRPr="009353C6" w:rsidRDefault="00880106" w:rsidP="00880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30CF6">
        <w:rPr>
          <w:rFonts w:ascii="Times New Roman" w:hAnsi="Times New Roman"/>
          <w:sz w:val="28"/>
          <w:szCs w:val="28"/>
        </w:rPr>
        <w:t xml:space="preserve">Постановление № </w:t>
      </w:r>
      <w:r w:rsidR="00FF7710">
        <w:rPr>
          <w:rFonts w:ascii="Times New Roman" w:hAnsi="Times New Roman"/>
          <w:sz w:val="28"/>
          <w:szCs w:val="28"/>
        </w:rPr>
        <w:t>79</w:t>
      </w:r>
      <w:r w:rsidR="00630CF6">
        <w:rPr>
          <w:rFonts w:ascii="Times New Roman" w:hAnsi="Times New Roman"/>
          <w:sz w:val="28"/>
          <w:szCs w:val="28"/>
        </w:rPr>
        <w:t xml:space="preserve">/4 от 29.12.2018 </w:t>
      </w:r>
      <w:proofErr w:type="gramStart"/>
      <w:r w:rsidR="00630CF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30CF6">
        <w:rPr>
          <w:rFonts w:ascii="Times New Roman" w:hAnsi="Times New Roman"/>
          <w:sz w:val="28"/>
          <w:szCs w:val="28"/>
        </w:rPr>
        <w:t>с изменениями внесенными постановлением №</w:t>
      </w:r>
      <w:r w:rsidR="00A809C3">
        <w:rPr>
          <w:rFonts w:ascii="Times New Roman" w:hAnsi="Times New Roman"/>
          <w:sz w:val="28"/>
          <w:szCs w:val="28"/>
        </w:rPr>
        <w:t>02/1 от 29</w:t>
      </w:r>
      <w:r w:rsidR="00630CF6">
        <w:rPr>
          <w:rFonts w:ascii="Times New Roman" w:hAnsi="Times New Roman"/>
          <w:sz w:val="28"/>
          <w:szCs w:val="28"/>
        </w:rPr>
        <w:t>.01.2021) года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14:paraId="033D5C37" w14:textId="6A661328" w:rsidR="00F85B6C" w:rsidRPr="004A1C77" w:rsidRDefault="00880106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4658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85B6C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F543B76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1917C8F" w14:textId="77777777" w:rsidR="001A1665" w:rsidRDefault="001A1665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EC37341" w14:textId="77777777" w:rsidR="00430C9B" w:rsidRDefault="00F85B6C" w:rsidP="00430C9B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10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0A9E2D66" w14:textId="77617C61" w:rsidR="00430C9B" w:rsidRDefault="00FF7710" w:rsidP="00430C9B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7710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430C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14:paraId="74D5FC28" w14:textId="6389D407" w:rsidR="00F85B6C" w:rsidRDefault="00430C9B" w:rsidP="00430C9B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  <w:r w:rsidR="001A1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FF7710">
        <w:rPr>
          <w:rFonts w:ascii="Times New Roman" w:hAnsi="Times New Roman" w:cs="Times New Roman"/>
          <w:sz w:val="28"/>
          <w:szCs w:val="28"/>
        </w:rPr>
        <w:t>И.Р.Мухаметгалин</w:t>
      </w:r>
      <w:proofErr w:type="spellEnd"/>
    </w:p>
    <w:p w14:paraId="1C78DB82" w14:textId="77777777" w:rsidR="00FF7710" w:rsidRDefault="00FF7710" w:rsidP="00430C9B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C9E92DE" w14:textId="77777777" w:rsidR="00880106" w:rsidRDefault="00880106" w:rsidP="00880106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83178BE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273FDB" w14:textId="59F39533" w:rsidR="00AC6501" w:rsidRPr="0088218B" w:rsidRDefault="00880106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3708" w:rsidRPr="0016370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C97AD7" w14:textId="20615E35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 xml:space="preserve">от </w:t>
      </w:r>
      <w:r w:rsidR="001A1665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88218B">
        <w:rPr>
          <w:rFonts w:ascii="Times New Roman" w:hAnsi="Times New Roman" w:cs="Times New Roman"/>
          <w:sz w:val="28"/>
          <w:szCs w:val="28"/>
        </w:rPr>
        <w:t>20</w:t>
      </w:r>
      <w:r w:rsidR="001A1665">
        <w:rPr>
          <w:rFonts w:ascii="Times New Roman" w:hAnsi="Times New Roman" w:cs="Times New Roman"/>
          <w:sz w:val="28"/>
          <w:szCs w:val="28"/>
        </w:rPr>
        <w:t>22</w:t>
      </w:r>
      <w:r w:rsidRPr="008821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3708">
        <w:rPr>
          <w:rFonts w:ascii="Times New Roman" w:hAnsi="Times New Roman" w:cs="Times New Roman"/>
          <w:sz w:val="28"/>
          <w:szCs w:val="28"/>
        </w:rPr>
        <w:t>08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3DFE681B" w:rsidR="00AC6501" w:rsidRPr="004A1C77" w:rsidRDefault="00AC6501" w:rsidP="0088010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010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163708" w:rsidRPr="00163708">
        <w:rPr>
          <w:rFonts w:ascii="Times New Roman" w:hAnsi="Times New Roman" w:cs="Times New Roman"/>
          <w:b/>
          <w:sz w:val="28"/>
          <w:szCs w:val="28"/>
        </w:rPr>
        <w:t>Казангуловский</w:t>
      </w:r>
      <w:proofErr w:type="spellEnd"/>
      <w:r w:rsidR="0088010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4A1C77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4A1C77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E6C9108" w14:textId="64828D4F" w:rsidR="00B939D8" w:rsidRPr="0088218B" w:rsidRDefault="00EB1FA2" w:rsidP="00C619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7D313F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7D313F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C6195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C6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708" w:rsidRPr="0016370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C619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Start"/>
      <w:r w:rsidR="00C6195C">
        <w:rPr>
          <w:rFonts w:ascii="Times New Roman" w:hAnsi="Times New Roman" w:cs="Times New Roman"/>
          <w:sz w:val="28"/>
          <w:szCs w:val="28"/>
        </w:rPr>
        <w:t>.</w:t>
      </w:r>
      <w:r w:rsidR="00F271CB" w:rsidRPr="0088218B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14:paraId="7C900B45" w14:textId="2660AD19" w:rsidR="007D3859" w:rsidRPr="00D54E6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proofErr w:type="gramStart"/>
      <w:r w:rsidRPr="00D54E64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</w:t>
      </w:r>
      <w:r>
        <w:rPr>
          <w:rFonts w:ascii="Times New Roman" w:eastAsia="Calibri" w:hAnsi="Times New Roman" w:cs="Times New Roman"/>
          <w:sz w:val="28"/>
          <w:szCs w:val="28"/>
        </w:rPr>
        <w:t>у или муниципальному учреждению</w:t>
      </w:r>
      <w:r w:rsidRPr="00D54E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2A225FB" w14:textId="77777777" w:rsidR="00D54E6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Pr="004A1C77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4A1C77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5EF2F538" w:rsidR="00EB1FA2" w:rsidRPr="00EA6F3A" w:rsidRDefault="00492BE6" w:rsidP="00C6195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ED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2625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262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19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3708" w:rsidRPr="0016370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C619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="00EA6F3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4A1C77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8218B">
        <w:rPr>
          <w:rFonts w:ascii="Times New Roman" w:hAnsi="Times New Roman" w:cs="Times New Roman"/>
          <w:sz w:val="28"/>
          <w:szCs w:val="28"/>
        </w:rPr>
        <w:t>–</w:t>
      </w:r>
      <w:r w:rsidR="00EA6F3A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4A1C77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4A1C77">
        <w:rPr>
          <w:rFonts w:ascii="Times New Roman" w:hAnsi="Times New Roman" w:cs="Times New Roman"/>
          <w:sz w:val="28"/>
          <w:szCs w:val="28"/>
        </w:rPr>
        <w:t>Уполномоченно</w:t>
      </w:r>
      <w:r w:rsidR="002107DE">
        <w:rPr>
          <w:rFonts w:ascii="Times New Roman" w:hAnsi="Times New Roman" w:cs="Times New Roman"/>
          <w:sz w:val="28"/>
          <w:szCs w:val="28"/>
        </w:rPr>
        <w:t>м</w:t>
      </w:r>
      <w:r w:rsidR="002107DE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07DE">
        <w:rPr>
          <w:rFonts w:ascii="Times New Roman" w:hAnsi="Times New Roman" w:cs="Times New Roman"/>
          <w:sz w:val="28"/>
          <w:szCs w:val="28"/>
        </w:rPr>
        <w:t>е</w:t>
      </w:r>
      <w:r w:rsidR="0088218B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4A1C77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6FAB30A8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743B25FA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195C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C6195C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C6195C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C6195C" w:rsidRPr="009353C6">
        <w:rPr>
          <w:rFonts w:ascii="Times New Roman" w:hAnsi="Times New Roman" w:cs="Times New Roman"/>
          <w:sz w:val="28"/>
          <w:szCs w:val="28"/>
        </w:rPr>
        <w:t>)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7ADDFD2" w14:textId="45147E1C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274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РГАУ МФЦ.</w:t>
      </w:r>
    </w:p>
    <w:p w14:paraId="447056B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952D580" w14:textId="456CE552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>работник</w:t>
      </w:r>
      <w:r w:rsidR="00477A7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4A1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</w:t>
      </w:r>
      <w:r w:rsidR="0075701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5405159F" w:rsidR="00EB1FA2" w:rsidRPr="004A1C77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032A2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4A1C77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>
        <w:rPr>
          <w:rFonts w:ascii="Times New Roman" w:hAnsi="Times New Roman" w:cs="Times New Roman"/>
          <w:sz w:val="28"/>
          <w:szCs w:val="28"/>
        </w:rPr>
        <w:t>ее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>
        <w:t xml:space="preserve"> </w:t>
      </w:r>
      <w:r w:rsidR="0088218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>
        <w:rPr>
          <w:rFonts w:ascii="Times New Roman" w:hAnsi="Times New Roman" w:cs="Times New Roman"/>
          <w:sz w:val="28"/>
          <w:szCs w:val="28"/>
        </w:rPr>
        <w:t>м органе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0F24C5F9" w14:textId="77777777" w:rsidR="00580760" w:rsidRPr="004A1C77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0A80C" w14:textId="36F65E48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14:paraId="5A4EC883" w14:textId="77777777"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A8E1" w14:textId="2BC68534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0BEA9563" w14:textId="7423A0F8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41719BAE" w14:textId="05E8F484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hyperlink r:id="rId11" w:history="1">
        <w:r w:rsidR="00C6195C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C6195C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C6195C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C6195C" w:rsidRPr="009353C6">
        <w:rPr>
          <w:rFonts w:ascii="Times New Roman" w:hAnsi="Times New Roman" w:cs="Times New Roman"/>
          <w:sz w:val="28"/>
          <w:szCs w:val="28"/>
        </w:rPr>
        <w:t>)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3E6E3C3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27F71FDD" w14:textId="76A6DDE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</w:t>
      </w:r>
      <w:r w:rsidR="004E638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14:paraId="4E8E3042" w14:textId="37D3A9AA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E3F0D" w14:textId="1999143C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4A1C77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259EDA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14:paraId="5A4BF5D3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именования органов власти и организаций, участвующи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14:paraId="689FF7F9" w14:textId="15AA3CF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указанием реквизитов утвердившего его нормативного правового ак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 либо наименование и т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BF8F52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3EF2BD0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чно;</w:t>
      </w:r>
    </w:p>
    <w:p w14:paraId="02669D9F" w14:textId="04CA009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либо отказ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которых могут быть получены такие документы;</w:t>
      </w:r>
    </w:p>
    <w:p w14:paraId="27CBA945" w14:textId="17AE18D3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193E5D71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заполнение которых заявителем необходим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3BBCE5F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A1C7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14:paraId="72814A29" w14:textId="5CF2DBF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74DDD975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14:paraId="2F4B5F77" w14:textId="6C334432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1. На 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ряду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4A1C77"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7AB747" w14:textId="4DDFFF1D" w:rsidR="00EB1FA2" w:rsidRPr="004A1C77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а также РГАУ МФЦ;</w:t>
      </w:r>
    </w:p>
    <w:p w14:paraId="60D60239" w14:textId="48ABF99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0D201FF9" w14:textId="227A300C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формы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4775013" w14:textId="4491F0E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требованиями настоящего Административного регламента;</w:t>
      </w:r>
    </w:p>
    <w:p w14:paraId="1047C0B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478F01" w14:textId="2DD2F49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494603D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1B2C984D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CB46D2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FA2" w:rsidRPr="004A1C7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в помещении РГАУ МФЦ осуществляется в соответствии с соглашением, заключенным между РГАУ МФЦ и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и муниципальных услуг и</w:t>
      </w:r>
      <w:proofErr w:type="gramEnd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</w:t>
      </w:r>
      <w:r w:rsidR="00EB1FA2" w:rsidRPr="004A1C7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A1C77">
        <w:rPr>
          <w:rFonts w:ascii="Times New Roman" w:hAnsi="Times New Roman" w:cs="Times New Roman"/>
          <w:sz w:val="28"/>
          <w:szCs w:val="28"/>
        </w:rPr>
        <w:tab/>
      </w:r>
    </w:p>
    <w:p w14:paraId="77D62587" w14:textId="77777777" w:rsidR="00D54E6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7C9E9739" w:rsidR="00990876" w:rsidRPr="004A1C77" w:rsidRDefault="001C5766" w:rsidP="00C619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C709DB">
        <w:rPr>
          <w:rFonts w:ascii="Times New Roman" w:hAnsi="Times New Roman" w:cs="Times New Roman"/>
          <w:sz w:val="28"/>
          <w:szCs w:val="28"/>
        </w:rPr>
        <w:t>ым</w:t>
      </w:r>
      <w:r w:rsidR="00C709DB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09DB">
        <w:rPr>
          <w:rFonts w:ascii="Times New Roman" w:hAnsi="Times New Roman" w:cs="Times New Roman"/>
          <w:sz w:val="28"/>
          <w:szCs w:val="28"/>
        </w:rPr>
        <w:t>ом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6195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63708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C619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1465335D" w14:textId="17CE1600" w:rsidR="001C5766" w:rsidRPr="004A1C77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>л</w:t>
      </w:r>
      <w:r w:rsidR="00E56287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1372550" w14:textId="4E41D64E"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50A9BB2E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1A7EAED4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 возможности заключения согла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 в предложенных заявителем границах;</w:t>
      </w:r>
    </w:p>
    <w:p w14:paraId="5970F969" w14:textId="3140545E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ложение о заключении соглашения об установлении сервитута </w:t>
      </w:r>
      <w:r w:rsidR="00554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0905A9B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394BF1B9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503459DF" w:rsidR="006A02BD" w:rsidRPr="003F2968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68">
        <w:rPr>
          <w:rFonts w:ascii="Times New Roman" w:eastAsia="Calibri" w:hAnsi="Times New Roman" w:cs="Times New Roman"/>
          <w:sz w:val="28"/>
          <w:szCs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3F2968">
        <w:t xml:space="preserve"> </w:t>
      </w:r>
      <w:r w:rsidR="003F2968" w:rsidRPr="003F2968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AA09AB" w:rsidRPr="00AA09AB">
        <w:t xml:space="preserve"> </w:t>
      </w:r>
      <w:r w:rsidR="00AA09AB" w:rsidRPr="00AA09A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2968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</w:p>
    <w:p w14:paraId="5608958A" w14:textId="7777777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88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6A02BD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88218B">
        <w:rPr>
          <w:rFonts w:ascii="Times New Roman" w:eastAsia="Calibri" w:hAnsi="Times New Roman" w:cs="Times New Roman"/>
          <w:sz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sz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>
        <w:rPr>
          <w:rFonts w:ascii="Times New Roman" w:eastAsia="Calibri" w:hAnsi="Times New Roman" w:cs="Times New Roman"/>
          <w:sz w:val="28"/>
        </w:rPr>
        <w:t>;</w:t>
      </w:r>
    </w:p>
    <w:p w14:paraId="7F1B16A2" w14:textId="71A3C051" w:rsidR="006A02BD" w:rsidRPr="006A02B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 w:rsidR="00554F9F">
        <w:rPr>
          <w:rFonts w:ascii="Times New Roman" w:eastAsia="Calibri" w:hAnsi="Times New Roman" w:cs="Times New Roman"/>
          <w:sz w:val="28"/>
        </w:rPr>
        <w:t xml:space="preserve">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6A02BD" w:rsidRPr="006A02BD"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6A02BD" w:rsidRPr="006A02BD">
        <w:rPr>
          <w:rFonts w:ascii="Times New Roman" w:eastAsia="Calibri" w:hAnsi="Times New Roman" w:cs="Times New Roman"/>
          <w:sz w:val="28"/>
        </w:rPr>
        <w:t xml:space="preserve"> следующ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за ним рабочий день; при почтовом отправлении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6A02BD" w:rsidRPr="006A02BD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день передачи РГАУ МФЦ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392D26A" w:rsidR="00693138" w:rsidRPr="00693138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в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уведомления 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овом учете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ы</w:t>
      </w:r>
      <w:r>
        <w:rPr>
          <w:rFonts w:ascii="Times New Roman" w:hAnsi="Times New Roman" w:cs="Times New Roman"/>
          <w:sz w:val="28"/>
          <w:szCs w:val="28"/>
        </w:rPr>
        <w:t>х участков, в отношении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направляет подписанные экземпляры проекта соглашения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об установлении сервитута заявителю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для подписания. Заявитель обязан подписать это соглашение не позднее чем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3138">
        <w:rPr>
          <w:rFonts w:ascii="Times New Roman" w:hAnsi="Times New Roman" w:cs="Times New Roman"/>
          <w:sz w:val="28"/>
          <w:szCs w:val="28"/>
        </w:rPr>
        <w:t>в течение тридцати дней со дня его получения.</w:t>
      </w:r>
    </w:p>
    <w:p w14:paraId="3CEE08D9" w14:textId="16C88A97" w:rsidR="00C81A4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</w:t>
      </w:r>
      <w:r>
        <w:rPr>
          <w:rFonts w:ascii="Times New Roman" w:hAnsi="Times New Roman" w:cs="Times New Roman"/>
          <w:sz w:val="28"/>
          <w:szCs w:val="28"/>
        </w:rPr>
        <w:t>енного кадастрового учета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ого участк</w:t>
      </w:r>
      <w:r>
        <w:rPr>
          <w:rFonts w:ascii="Times New Roman" w:hAnsi="Times New Roman" w:cs="Times New Roman"/>
          <w:sz w:val="28"/>
          <w:szCs w:val="28"/>
        </w:rPr>
        <w:t>а, в отношении 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и срок постановки на государ</w:t>
      </w:r>
      <w:r>
        <w:rPr>
          <w:rFonts w:ascii="Times New Roman" w:hAnsi="Times New Roman" w:cs="Times New Roman"/>
          <w:sz w:val="28"/>
          <w:szCs w:val="28"/>
        </w:rPr>
        <w:t>ственный кадастровый учет такой(-их)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а в срок предоставления муниципальной услуги не в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6BD49" w14:textId="77777777" w:rsidR="00693138" w:rsidRPr="004A1C77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F27277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>
        <w:rPr>
          <w:rFonts w:ascii="Times New Roman" w:hAnsi="Times New Roman" w:cs="Times New Roman"/>
          <w:sz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>
        <w:rPr>
          <w:rFonts w:ascii="Times New Roman" w:hAnsi="Times New Roman" w:cs="Times New Roman"/>
          <w:sz w:val="28"/>
        </w:rPr>
        <w:t>,</w:t>
      </w:r>
      <w:r w:rsidRPr="004A1C77">
        <w:rPr>
          <w:rFonts w:ascii="Times New Roman" w:hAnsi="Times New Roman" w:cs="Times New Roman"/>
          <w:sz w:val="28"/>
        </w:rPr>
        <w:t xml:space="preserve">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2B6BFFFB" w:rsidR="006A02BD" w:rsidRPr="006A02B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6A02BD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6A02BD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14:paraId="6E69D27C" w14:textId="60FECEA1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43B6383E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 подачи заявления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ов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727F6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документов непосредственно в многофункциональном центре);</w:t>
      </w:r>
    </w:p>
    <w:p w14:paraId="42C0FD51" w14:textId="6947F801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е электронных документов посредством РПГУ, электронной почты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лючении соглашения об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и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а в иных границах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FB63F" w14:textId="14C0A652" w:rsidR="006A02BD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ого отправления</w:t>
      </w:r>
      <w:r w:rsidR="006A02BD" w:rsidRPr="00727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09DFE7" w14:textId="77777777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6A02B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6A02BD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E365E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E365E4" w:rsidRPr="00E365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365E4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38290" w14:textId="2CB123E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моче</w:t>
      </w:r>
      <w:r w:rsidR="00477A7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ь) </w:t>
      </w:r>
      <w:r w:rsidRPr="00A852D9">
        <w:rPr>
          <w:rFonts w:ascii="Times New Roman" w:eastAsia="Calibri" w:hAnsi="Times New Roman" w:cs="Times New Roman"/>
          <w:sz w:val="28"/>
          <w:szCs w:val="28"/>
        </w:rPr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. Указанные документы предъявляются </w:t>
      </w:r>
      <w:r w:rsidRPr="00A852D9">
        <w:rPr>
          <w:rFonts w:ascii="Times New Roman" w:eastAsia="Calibri" w:hAnsi="Times New Roman" w:cs="Times New Roman"/>
          <w:sz w:val="28"/>
          <w:szCs w:val="28"/>
        </w:rPr>
        <w:lastRenderedPageBreak/>
        <w:t>(представляются) в оригиналах.</w:t>
      </w:r>
    </w:p>
    <w:p w14:paraId="2F049DAA" w14:textId="4C231E78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(в случае установления сервитута в отношении части земельного участка)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1B5D53" w14:textId="221CABCA" w:rsidR="00E365E4" w:rsidRPr="00E365E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. В случае направления заявления в электронной форм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36EB297" w14:textId="44FE6751" w:rsidR="00A852D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 w:rsidRPr="00A852D9">
        <w:rPr>
          <w:rFonts w:ascii="Times New Roman" w:eastAsia="Calibri" w:hAnsi="Times New Roman" w:cs="Times New Roman"/>
          <w:sz w:val="28"/>
          <w:szCs w:val="28"/>
        </w:rPr>
        <w:t>тентификации (далее – ЕСИ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D834CA" w14:textId="047FAC2C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F6DD1C5" w14:textId="30FCD2ED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548BC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6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proofErr w:type="gramStart"/>
      <w:r w:rsidR="007E0D27">
        <w:rPr>
          <w:rFonts w:ascii="Times New Roman" w:eastAsia="Calibri" w:hAnsi="Times New Roman" w:cs="Times New Roman"/>
          <w:sz w:val="28"/>
          <w:szCs w:val="28"/>
        </w:rPr>
        <w:t>е</w:t>
      </w:r>
      <w:r w:rsidRPr="00E365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E0D2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2B684F31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14:paraId="66AC2B0D" w14:textId="6ECE5904" w:rsid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6A4692">
        <w:t xml:space="preserve"> </w:t>
      </w:r>
      <w:r w:rsidRPr="006A4692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A4692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</w:t>
      </w:r>
      <w:proofErr w:type="gramStart"/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18F179F2" w14:textId="037956C1" w:rsidR="006A4692" w:rsidRP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об индивидуальном предпринимателе, являющемся заявител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C851C" w14:textId="02164B74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4A1C77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2FDC0FEF"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proofErr w:type="gramStart"/>
      <w:r w:rsidR="007E0D27">
        <w:rPr>
          <w:rFonts w:ascii="Times New Roman" w:hAnsi="Times New Roman" w:cs="Times New Roman"/>
          <w:sz w:val="28"/>
          <w:szCs w:val="28"/>
        </w:rPr>
        <w:t>П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932" w:rsidRPr="004A1C77">
        <w:rPr>
          <w:rFonts w:ascii="Times New Roman" w:hAnsi="Times New Roman" w:cs="Times New Roman"/>
          <w:sz w:val="28"/>
          <w:szCs w:val="28"/>
        </w:rPr>
        <w:t xml:space="preserve">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14:paraId="7414EC48" w14:textId="1A8631AA" w:rsidR="00032C1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BB5515">
        <w:t xml:space="preserve"> </w:t>
      </w:r>
      <w:r w:rsidR="00BB5515" w:rsidRPr="00BB55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BB5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5D440" w14:textId="295D37BA" w:rsidR="00E56287" w:rsidRPr="004A1C77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2.4 П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9827D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27DC">
        <w:rPr>
          <w:rFonts w:ascii="Times New Roman" w:hAnsi="Times New Roman" w:cs="Times New Roman"/>
          <w:sz w:val="28"/>
          <w:szCs w:val="28"/>
        </w:rPr>
        <w:t>№ 210-ФЗ</w:t>
      </w:r>
      <w:r w:rsidR="00E56287" w:rsidRPr="00E5628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A1C77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4A1C77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5D7F30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lastRenderedPageBreak/>
        <w:t>неустано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1243FC">
        <w:t xml:space="preserve"> </w:t>
      </w:r>
      <w:r w:rsidR="001243FC" w:rsidRPr="005D7F3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указанных в подпункт</w:t>
      </w:r>
      <w:r w:rsidR="001243FC">
        <w:rPr>
          <w:rFonts w:ascii="Times New Roman" w:eastAsia="Calibri" w:hAnsi="Times New Roman" w:cs="Times New Roman"/>
          <w:sz w:val="28"/>
          <w:szCs w:val="28"/>
        </w:rPr>
        <w:t>е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 xml:space="preserve"> 2.8.2 настоящего Административного регламента.</w:t>
      </w:r>
    </w:p>
    <w:p w14:paraId="4B2AA3D0" w14:textId="782ABA5D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5D7F30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1B241D57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>
        <w:rPr>
          <w:rFonts w:ascii="Times New Roman" w:eastAsia="Calibri" w:hAnsi="Times New Roman" w:cs="Times New Roman"/>
          <w:sz w:val="28"/>
          <w:szCs w:val="28"/>
        </w:rPr>
        <w:t>е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158FD21" w14:textId="13FA12B3" w:rsidR="00032C14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58ABD2C8" w:rsidR="00251105" w:rsidRPr="00251105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2.17. </w:t>
      </w:r>
      <w:r w:rsidRPr="00251105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9509E" w14:textId="6BB2DAC0" w:rsidR="00251105" w:rsidRPr="00251105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067D58D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11C6563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8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00E696F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28A6EA0B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29391A9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14:paraId="46E80DBF" w14:textId="77777777"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62B53C5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 либо через РПГУ.</w:t>
      </w:r>
    </w:p>
    <w:p w14:paraId="59AD74DD" w14:textId="5DD8672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5FB233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54B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78C56527"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4A1C77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0409F7B9"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181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>-ФЗ в порядке, определяемом Правительством Российской Федерации. На указанных транспортных средствах должен быть у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становлен опознавательный знак «Инвалид»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A23D48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408B249F" w14:textId="70DC699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14:paraId="3357D90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47BA37C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должны соответствовать санитарно-эпидемиологическим правила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2104BD4A" w14:textId="5936427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4A1C77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4A1C77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9E259D">
        <w:rPr>
          <w:rFonts w:ascii="Times New Roman" w:hAnsi="Times New Roman" w:cs="Times New Roman"/>
          <w:sz w:val="28"/>
          <w:szCs w:val="28"/>
        </w:rPr>
        <w:t>должностно</w:t>
      </w:r>
      <w:r w:rsidR="009E259D">
        <w:rPr>
          <w:rFonts w:ascii="Times New Roman" w:hAnsi="Times New Roman" w:cs="Times New Roman"/>
          <w:sz w:val="28"/>
          <w:szCs w:val="28"/>
        </w:rPr>
        <w:t>го</w:t>
      </w:r>
      <w:r w:rsidR="009E259D" w:rsidRPr="009E259D">
        <w:rPr>
          <w:rFonts w:ascii="Times New Roman" w:hAnsi="Times New Roman" w:cs="Times New Roman"/>
          <w:sz w:val="28"/>
          <w:szCs w:val="28"/>
        </w:rPr>
        <w:t xml:space="preserve"> лиц</w:t>
      </w:r>
      <w:r w:rsidR="009E259D">
        <w:rPr>
          <w:rFonts w:ascii="Times New Roman" w:hAnsi="Times New Roman" w:cs="Times New Roman"/>
          <w:sz w:val="28"/>
          <w:szCs w:val="28"/>
        </w:rPr>
        <w:t>а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4A1C77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59D">
        <w:rPr>
          <w:rFonts w:ascii="Times New Roman" w:hAnsi="Times New Roman" w:cs="Times New Roman"/>
          <w:sz w:val="28"/>
          <w:szCs w:val="28"/>
        </w:rPr>
        <w:t>олжностное лицо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>
        <w:rPr>
          <w:rFonts w:ascii="Times New Roman" w:hAnsi="Times New Roman" w:cs="Times New Roman"/>
          <w:sz w:val="28"/>
          <w:szCs w:val="28"/>
        </w:rPr>
        <w:t>о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тветственное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78F2404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05318CF8"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2A1506C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4598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6BAA90FA"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776936">
        <w:rPr>
          <w:rFonts w:ascii="Times New Roman" w:hAnsi="Times New Roman" w:cs="Times New Roman"/>
          <w:sz w:val="28"/>
          <w:szCs w:val="28"/>
        </w:rPr>
        <w:t>ый</w:t>
      </w:r>
      <w:r w:rsidR="003031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4A1C77"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1B2E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B54598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47D384F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14:paraId="43EE2CEA" w14:textId="5059040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5.2. Минимально возможное количество взаимодействий заявите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</w:t>
      </w:r>
      <w:r w:rsidR="00B22178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E745A8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745A8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745A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E745A8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265168CE" w14:textId="4926A349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заявителя </w:t>
      </w:r>
      <w:r w:rsidRPr="00E745A8">
        <w:rPr>
          <w:rFonts w:ascii="Times New Roman" w:eastAsia="Calibri" w:hAnsi="Times New Roman" w:cs="Times New Roman"/>
          <w:sz w:val="28"/>
          <w:szCs w:val="28"/>
        </w:rPr>
        <w:lastRenderedPageBreak/>
        <w:t>и (или) усиленной квалифицированной электронной подписью.</w:t>
      </w:r>
    </w:p>
    <w:p w14:paraId="3D703103" w14:textId="1584427C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>
        <w:rPr>
          <w:rFonts w:ascii="Times New Roman" w:eastAsia="Calibri" w:hAnsi="Times New Roman" w:cs="Times New Roman"/>
          <w:sz w:val="28"/>
          <w:szCs w:val="28"/>
        </w:rPr>
        <w:t>,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A52F30C"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  <w:r w:rsidRPr="004A1C7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D8693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14:paraId="200832B8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ие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пред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о заключении соглашения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8E8C7D" w14:textId="6346CEC3" w:rsidR="003F00F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3F00FE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>
        <w:rPr>
          <w:rFonts w:ascii="Times New Roman" w:hAnsi="Times New Roman" w:cs="Times New Roman"/>
          <w:sz w:val="28"/>
          <w:szCs w:val="28"/>
        </w:rPr>
        <w:t>,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 предоставлении услуги;</w:t>
      </w:r>
    </w:p>
    <w:p w14:paraId="78B09AD5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14:paraId="2A30CE4C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531D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39A14" w14:textId="3BC04BAB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>
        <w:rPr>
          <w:rFonts w:ascii="Times New Roman" w:eastAsia="Calibri" w:hAnsi="Times New Roman" w:cs="Times New Roman"/>
          <w:sz w:val="28"/>
          <w:szCs w:val="28"/>
        </w:rPr>
        <w:t>4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>
        <w:rPr>
          <w:rFonts w:ascii="Times New Roman" w:eastAsia="Calibri" w:hAnsi="Times New Roman" w:cs="Times New Roman"/>
          <w:sz w:val="28"/>
          <w:szCs w:val="28"/>
        </w:rPr>
        <w:t>и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ид, дата, номер выдачи (регистрации) документа, выданног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визиты докумен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D86936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3E5432B" w:rsidR="00D86936" w:rsidRPr="00D86936" w:rsidRDefault="00163708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86936" w:rsidRPr="00D86936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267C28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006B239C" w14:textId="7D72D668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B28CAE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>
        <w:rPr>
          <w:rFonts w:ascii="Times New Roman" w:eastAsia="Calibri" w:hAnsi="Times New Roman" w:cs="Times New Roman"/>
          <w:sz w:val="28"/>
          <w:szCs w:val="28"/>
        </w:rPr>
        <w:t>е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61A58176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CDA848" w14:textId="77777777" w:rsidR="00D86936" w:rsidRPr="00D86936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7BEF6A38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746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D86936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4690A84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 реализации обеспечения записи на прием на сайт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D86936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37EB6F80" w14:textId="561F21B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F74658">
        <w:rPr>
          <w:rFonts w:ascii="Times New Roman" w:eastAsia="Calibri" w:hAnsi="Times New Roman" w:cs="Times New Roman"/>
          <w:sz w:val="28"/>
          <w:szCs w:val="28"/>
        </w:rPr>
        <w:t>–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25652C4B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35610526" w14:textId="46547AA4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>
        <w:rPr>
          <w:rFonts w:ascii="Times New Roman" w:eastAsia="Calibri" w:hAnsi="Times New Roman" w:cs="Times New Roman"/>
          <w:sz w:val="28"/>
          <w:szCs w:val="28"/>
        </w:rPr>
        <w:t>а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A7C01A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7664D77B" w14:textId="6257BD2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00D182F1" w:rsidR="00160D12" w:rsidRPr="00160D12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РПГУ,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а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в нерабочий или праздничный день – в следующий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за ним первый рабочий день обеспечивает:</w:t>
      </w:r>
    </w:p>
    <w:p w14:paraId="52C5DD1F" w14:textId="36C2B0DC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 без необходимости повторного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>на бумажном носителе;</w:t>
      </w:r>
    </w:p>
    <w:p w14:paraId="0BC0DBCF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776B37F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3E0544A9" w14:textId="503AD5AE" w:rsidR="00D86936" w:rsidRPr="00D86936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75443DC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45A10182" w14:textId="15D9111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D869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4CC3ACBF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5EF5BF89" w14:textId="071135A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  <w:proofErr w:type="gramEnd"/>
    </w:p>
    <w:p w14:paraId="073CA535" w14:textId="77777777" w:rsidR="00D62382" w:rsidRPr="004A1C77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C9A4A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4A1C77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A406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7E22A4E" w14:textId="36214B2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784ADDCA" w14:textId="65538F9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6BA138C3" w14:textId="4A7712EB"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685F2E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3AC54B3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77353FBB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 действий (бездействия) органа, предоставляющего муниципальную услугу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2EB76029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50D372AB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1A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5357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 – на решения </w:t>
      </w:r>
      <w:r w:rsidR="00F74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F746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 учредителя многофункционального</w:t>
      </w:r>
      <w:r w:rsidR="001A70D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</w:t>
      </w:r>
      <w:r w:rsidR="00F746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8B4B13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1BE06C84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ПГУ, а также 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70D9C2BA" w14:textId="77777777" w:rsidR="008B4B13" w:rsidRPr="008B4B13" w:rsidRDefault="00163708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14:paraId="636289CD" w14:textId="75A769D8"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14:paraId="242B65D5" w14:textId="77777777"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18404193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м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редоставлением двух и более </w:t>
      </w:r>
      <w:r w:rsidR="00D97842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6474169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A1C77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7668EB0A" w14:textId="790CE28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</w:t>
      </w:r>
      <w:r w:rsidR="001A70D6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>
        <w:rPr>
          <w:rFonts w:ascii="Times New Roman" w:hAnsi="Times New Roman" w:cs="Times New Roman"/>
          <w:sz w:val="28"/>
          <w:szCs w:val="28"/>
        </w:rPr>
        <w:t>МФЦ</w:t>
      </w:r>
      <w:r w:rsidR="00415184" w:rsidRPr="004A1C77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</w:t>
      </w:r>
      <w:r w:rsidR="0067750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>
        <w:rPr>
          <w:rFonts w:ascii="Times New Roman" w:hAnsi="Times New Roman" w:cs="Times New Roman"/>
          <w:sz w:val="28"/>
          <w:szCs w:val="28"/>
        </w:rPr>
        <w:t>Р</w:t>
      </w:r>
      <w:r w:rsidR="00032A26" w:rsidRPr="00032A26">
        <w:rPr>
          <w:rFonts w:ascii="Times New Roman" w:hAnsi="Times New Roman" w:cs="Times New Roman"/>
          <w:sz w:val="28"/>
          <w:szCs w:val="28"/>
        </w:rPr>
        <w:t>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4A1C77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1C7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14:paraId="32E39CAD" w14:textId="3E23717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2756136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D97842">
        <w:rPr>
          <w:rFonts w:ascii="Times New Roman" w:hAnsi="Times New Roman" w:cs="Times New Roman"/>
          <w:sz w:val="28"/>
          <w:szCs w:val="28"/>
        </w:rPr>
        <w:t>работник</w:t>
      </w:r>
      <w:r w:rsidR="00D97842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РОИ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>
        <w:rPr>
          <w:rFonts w:ascii="Times New Roman" w:hAnsi="Times New Roman" w:cs="Times New Roman"/>
          <w:sz w:val="28"/>
          <w:szCs w:val="28"/>
        </w:rPr>
        <w:t>Уп</w:t>
      </w:r>
      <w:r w:rsidR="0055335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>
        <w:rPr>
          <w:rFonts w:ascii="Times New Roman" w:hAnsi="Times New Roman" w:cs="Times New Roman"/>
          <w:sz w:val="28"/>
          <w:szCs w:val="28"/>
        </w:rPr>
        <w:t>Соглашение</w:t>
      </w:r>
      <w:r w:rsidR="001A70D6">
        <w:rPr>
          <w:rFonts w:ascii="Times New Roman" w:hAnsi="Times New Roman" w:cs="Times New Roman"/>
          <w:sz w:val="28"/>
          <w:szCs w:val="28"/>
        </w:rPr>
        <w:t>м</w:t>
      </w:r>
      <w:r w:rsidR="008B4B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34A240D4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67750B">
        <w:rPr>
          <w:rFonts w:ascii="Times New Roman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750B" w:rsidRPr="0067750B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4A1C77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3F18C71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C0068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C0068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>
        <w:rPr>
          <w:rFonts w:ascii="Times New Roman" w:eastAsia="Calibri" w:hAnsi="Times New Roman" w:cs="Times New Roman"/>
          <w:sz w:val="28"/>
          <w:szCs w:val="28"/>
        </w:rPr>
        <w:t>МФЦ</w:t>
      </w:r>
      <w:r w:rsidRPr="008C0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C0068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7777777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4A1C77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3833B02" w14:textId="77777777" w:rsidR="00781CE0" w:rsidRPr="004A1C77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4A1C77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B67718">
        <w:t xml:space="preserve"> </w:t>
      </w:r>
    </w:p>
    <w:p w14:paraId="02E76A1C" w14:textId="4CB54482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201845DF" w14:textId="5A70F22D" w:rsidR="00347209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0976081" w14:textId="7785BC98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306F87C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492BE6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23475E27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32C81F39" w14:textId="3AE0EB5A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14:paraId="6954B25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4A1C77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lastRenderedPageBreak/>
        <w:t>Подтвержд</w:t>
      </w:r>
      <w:r w:rsidR="00B67718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BC6CCF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>
        <w:rPr>
          <w:rFonts w:ascii="Times New Roman" w:hAnsi="Times New Roman" w:cs="Times New Roman"/>
          <w:szCs w:val="24"/>
        </w:rPr>
        <w:t>)</w:t>
      </w:r>
      <w:r w:rsidRPr="00BC6CCF">
        <w:rPr>
          <w:rFonts w:ascii="Times New Roman" w:hAnsi="Times New Roman" w:cs="Times New Roman"/>
          <w:szCs w:val="24"/>
        </w:rPr>
        <w:t>, а также ин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 действи</w:t>
      </w:r>
      <w:r w:rsidR="00B67718">
        <w:rPr>
          <w:rFonts w:ascii="Times New Roman" w:hAnsi="Times New Roman" w:cs="Times New Roman"/>
          <w:szCs w:val="24"/>
        </w:rPr>
        <w:t>я</w:t>
      </w:r>
      <w:r w:rsidRPr="00BC6CCF">
        <w:rPr>
          <w:rFonts w:ascii="Times New Roman" w:hAnsi="Times New Roman" w:cs="Times New Roman"/>
          <w:szCs w:val="24"/>
        </w:rPr>
        <w:t>, необходимы</w:t>
      </w:r>
      <w:r w:rsidR="00B67718">
        <w:rPr>
          <w:rFonts w:ascii="Times New Roman" w:hAnsi="Times New Roman" w:cs="Times New Roman"/>
          <w:szCs w:val="24"/>
        </w:rPr>
        <w:t>е</w:t>
      </w:r>
      <w:r w:rsidR="00AB257B">
        <w:rPr>
          <w:rFonts w:ascii="Times New Roman" w:hAnsi="Times New Roman" w:cs="Times New Roman"/>
          <w:szCs w:val="24"/>
        </w:rPr>
        <w:t xml:space="preserve"> </w:t>
      </w:r>
      <w:r w:rsidRPr="00BC6CCF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  <w:proofErr w:type="gramEnd"/>
    </w:p>
    <w:p w14:paraId="5FF210EC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BC6CCF">
        <w:rPr>
          <w:rFonts w:ascii="Times New Roman" w:hAnsi="Times New Roman" w:cs="Times New Roman"/>
          <w:szCs w:val="24"/>
        </w:rPr>
        <w:t>г</w:t>
      </w:r>
      <w:proofErr w:type="gramEnd"/>
      <w:r w:rsidRPr="00BC6CCF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2654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5607D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37EB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019A0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3FA5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7FF6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DC87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F6F7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40EF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A7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E9C3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B38D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FF0D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80B9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0F69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15A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BA6F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169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074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70629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4424C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447A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EA01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FC5C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B1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3BA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384A3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42938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E388A" w14:textId="77777777" w:rsidR="00711813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2BB5B3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67A4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4FA4C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ED9E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D91AB" w14:textId="77777777" w:rsidR="00767FC4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48406" w14:textId="77777777" w:rsidR="00492BE6" w:rsidRPr="004A1C77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EB222" w14:textId="77777777" w:rsidR="000517FF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A7597" w14:textId="32B72F51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CFDCF90" w14:textId="77777777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B57A955" w14:textId="77777777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4D07FA25" w14:textId="2784D06B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127DD721" w14:textId="77777777" w:rsidR="00B67718" w:rsidRP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2B0476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0DC2750" w14:textId="77777777"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69BB712" w14:textId="416DE123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7ECB1E27" w14:textId="0960F444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21ACB3C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67AD1C10" w14:textId="7C23EDA6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4DB19F8B" w14:textId="5E0308F5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312EEF" w14:textId="42065DF5" w:rsidR="00663EAC" w:rsidRPr="00B67718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и (или) ад</w:t>
      </w:r>
      <w:r w:rsidR="00B67718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42B3FF9" w14:textId="77777777" w:rsidR="00B67718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9C121D2" w14:textId="0C643A79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14:paraId="585804B1" w14:textId="77777777" w:rsidR="00663EAC" w:rsidRPr="00492BE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43B8F076" w14:textId="3B80A61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663EAC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3EAC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28EDC9DE" w14:textId="770E78C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5660BC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663EAC">
        <w:rPr>
          <w:rFonts w:ascii="Times New Roman" w:hAnsi="Times New Roman" w:cs="Times New Roman"/>
          <w:sz w:val="28"/>
          <w:szCs w:val="28"/>
        </w:rPr>
        <w:t>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663EAC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14:paraId="06B9950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30C0D5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224C6912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AC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, а также ины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663EAC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663E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3EA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2B5C33E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5C34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0D1E2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09E3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1CEDC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09C0F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B8A0E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C37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02A0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832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972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0671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01B3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13E2F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B81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71E4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11A2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42E6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49A54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6557B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A05B5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AC545" w14:textId="77777777" w:rsidR="00E92AE2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6DD1B" w14:textId="77777777" w:rsidR="00040A9F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7BDAB4" w14:textId="77777777" w:rsidR="00A12D3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45ADE" w14:textId="3A48BE09" w:rsidR="0041629A" w:rsidRPr="004A1C77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4A1C77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E310E27" w14:textId="7777777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1AF8DE57" w14:textId="2D3C622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3CBB3A4" w14:textId="77777777" w:rsidR="00781CE0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6CFFF37F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6D237215"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4B6FE0C0" w14:textId="77777777"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="009622BE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4A1C77">
        <w:rPr>
          <w:rFonts w:ascii="Times New Roman" w:hAnsi="Times New Roman" w:cs="Times New Roman"/>
          <w:sz w:val="28"/>
          <w:szCs w:val="28"/>
        </w:rPr>
        <w:t>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="009622BE">
        <w:rPr>
          <w:rFonts w:ascii="Times New Roman" w:hAnsi="Times New Roman" w:cs="Times New Roman"/>
          <w:sz w:val="28"/>
          <w:szCs w:val="28"/>
        </w:rPr>
        <w:t>_____</w:t>
      </w:r>
      <w:r w:rsidR="00040A9F">
        <w:rPr>
          <w:rFonts w:ascii="Times New Roman" w:hAnsi="Times New Roman" w:cs="Times New Roman"/>
          <w:sz w:val="28"/>
          <w:szCs w:val="28"/>
        </w:rPr>
        <w:t>___</w:t>
      </w:r>
      <w:r w:rsidR="009622BE">
        <w:rPr>
          <w:rFonts w:ascii="Times New Roman" w:hAnsi="Times New Roman" w:cs="Times New Roman"/>
          <w:sz w:val="28"/>
          <w:szCs w:val="28"/>
        </w:rPr>
        <w:t>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  <w:r w:rsidR="00114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>
        <w:rPr>
          <w:rFonts w:ascii="Times New Roman" w:hAnsi="Times New Roman" w:cs="Times New Roman"/>
          <w:sz w:val="28"/>
          <w:szCs w:val="28"/>
        </w:rPr>
        <w:t> </w:t>
      </w:r>
      <w:r w:rsidRPr="004A1C77">
        <w:rPr>
          <w:rFonts w:ascii="Times New Roman" w:hAnsi="Times New Roman" w:cs="Times New Roman"/>
          <w:sz w:val="28"/>
          <w:szCs w:val="28"/>
        </w:rPr>
        <w:t>заявителем:</w:t>
      </w:r>
      <w:r w:rsidR="00040A9F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7461E2B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F1E119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5582CE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4A1C77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1146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4614">
        <w:rPr>
          <w:rFonts w:ascii="Times New Roman" w:hAnsi="Times New Roman" w:cs="Times New Roman"/>
          <w:sz w:val="24"/>
          <w:szCs w:val="24"/>
        </w:rPr>
        <w:t>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53B216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87CA9BB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18851C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5B75B2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631932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6E830A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49ED0C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BB596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D617D5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13346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CEF2B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4159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21CB4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813C8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FB4A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97452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E94DF3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043FA2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AE0746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FDF2D4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FD9A33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B56357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54DE594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86D46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2F6C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5B1F9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BD6C3B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91FEDC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8F17C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48D81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1540FA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4A1C77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4A1C77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2630DDC4" w14:textId="7777777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BB87A8D" w14:textId="008E3E60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C4B060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14:paraId="2107049C" w14:textId="6C8CDD61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4A1C77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22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22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7777777" w:rsidR="00B136AA" w:rsidRPr="004A1C77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46E833F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53AAFE5A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14:paraId="592B09F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2503D82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C606DF4" w14:textId="55341782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E027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6A66F252" w14:textId="7C129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6B14FA" w14:textId="4688B5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9105E7C" w14:textId="5E7F3D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4C42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EE4C4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14:paraId="1E0273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5A5EC2DE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3FFEBA2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DF51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C4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proofErr w:type="gramStart"/>
      <w:r w:rsidRPr="00EE4C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68B7A6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0F7C42F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B136AA">
        <w:rPr>
          <w:rFonts w:ascii="Times New Roman" w:hAnsi="Times New Roman" w:cs="Times New Roman"/>
          <w:sz w:val="28"/>
          <w:szCs w:val="28"/>
        </w:rPr>
        <w:t>5</w:t>
      </w:r>
    </w:p>
    <w:p w14:paraId="0F334376" w14:textId="20AB0059" w:rsidR="00C662B1" w:rsidRPr="00B67718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>
        <w:rPr>
          <w:rFonts w:ascii="Times New Roman" w:hAnsi="Times New Roman" w:cs="Times New Roman"/>
          <w:sz w:val="28"/>
          <w:szCs w:val="28"/>
        </w:rPr>
        <w:t>ю</w:t>
      </w:r>
      <w:r w:rsidRPr="00B136A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B136AA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B136AA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B136AA">
        <w:rPr>
          <w:rFonts w:ascii="Times New Roman" w:hAnsi="Times New Roman" w:cs="Times New Roman"/>
          <w:sz w:val="28"/>
          <w:szCs w:val="28"/>
        </w:rPr>
        <w:t>»</w:t>
      </w:r>
      <w:r w:rsidR="00C662B1" w:rsidRPr="00C662B1">
        <w:rPr>
          <w:rFonts w:ascii="Times New Roman" w:hAnsi="Times New Roman" w:cs="Times New Roman"/>
          <w:sz w:val="28"/>
          <w:szCs w:val="28"/>
        </w:rPr>
        <w:t xml:space="preserve"> </w:t>
      </w:r>
      <w:r w:rsidR="00C662B1" w:rsidRPr="00B67718">
        <w:rPr>
          <w:rFonts w:ascii="Times New Roman" w:hAnsi="Times New Roman" w:cs="Times New Roman"/>
          <w:sz w:val="28"/>
          <w:szCs w:val="28"/>
        </w:rPr>
        <w:t>в</w:t>
      </w:r>
      <w:r w:rsidR="001A166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B3AD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1B3AD7">
        <w:rPr>
          <w:rFonts w:ascii="Times New Roman" w:hAnsi="Times New Roman" w:cs="Times New Roman"/>
          <w:sz w:val="28"/>
          <w:szCs w:val="28"/>
        </w:rPr>
        <w:t xml:space="preserve"> </w:t>
      </w:r>
      <w:r w:rsidR="001A166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1A166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A166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F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517FF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«Заключение соглашения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усмотренных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оглашения об установлении сервитута в 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ГАУ МФЦ (в случае подачи заявления и документов 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</w:t>
            </w:r>
            <w:bookmarkStart w:id="0" w:name="_GoBack"/>
            <w:bookmarkEnd w:id="0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614A5" w14:textId="77777777" w:rsidR="00126E01" w:rsidRDefault="00126E01">
      <w:pPr>
        <w:spacing w:after="0" w:line="240" w:lineRule="auto"/>
      </w:pPr>
      <w:r>
        <w:separator/>
      </w:r>
    </w:p>
  </w:endnote>
  <w:endnote w:type="continuationSeparator" w:id="0">
    <w:p w14:paraId="0B59BABE" w14:textId="77777777" w:rsidR="00126E01" w:rsidRDefault="001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10A3A" w14:textId="77777777" w:rsidR="00126E01" w:rsidRDefault="00126E01">
      <w:pPr>
        <w:spacing w:after="0" w:line="240" w:lineRule="auto"/>
      </w:pPr>
      <w:r>
        <w:separator/>
      </w:r>
    </w:p>
  </w:footnote>
  <w:footnote w:type="continuationSeparator" w:id="0">
    <w:p w14:paraId="211036F4" w14:textId="77777777" w:rsidR="00126E01" w:rsidRDefault="00126E01">
      <w:pPr>
        <w:spacing w:after="0" w:line="240" w:lineRule="auto"/>
      </w:pPr>
      <w:r>
        <w:continuationSeparator/>
      </w:r>
    </w:p>
  </w:footnote>
  <w:footnote w:id="1">
    <w:p w14:paraId="1A27A94A" w14:textId="77777777" w:rsidR="00163708" w:rsidRDefault="00163708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163708" w:rsidRDefault="00163708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14:paraId="302955B5" w14:textId="223EFFA8" w:rsidR="00163708" w:rsidRDefault="001637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AD7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163708" w:rsidRDefault="001637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163708" w:rsidRPr="00ED09D2" w:rsidRDefault="0016370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163708" w:rsidRDefault="001637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3D03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26E01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708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1665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3AD7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1F7B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0AE2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C9B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0E7F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441E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6DE5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0CF6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0106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25A6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1314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9C3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658A"/>
    <w:rsid w:val="00C47E64"/>
    <w:rsid w:val="00C53BBB"/>
    <w:rsid w:val="00C55A5B"/>
    <w:rsid w:val="00C603F8"/>
    <w:rsid w:val="00C603FC"/>
    <w:rsid w:val="00C6195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3E63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C22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6D1C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710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E3BF-5A88-4D7C-91A3-BA4D95C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7915</Words>
  <Characters>102122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Work</cp:lastModifiedBy>
  <cp:revision>34</cp:revision>
  <cp:lastPrinted>2022-03-04T11:32:00Z</cp:lastPrinted>
  <dcterms:created xsi:type="dcterms:W3CDTF">2021-11-08T05:08:00Z</dcterms:created>
  <dcterms:modified xsi:type="dcterms:W3CDTF">2022-03-04T11:35:00Z</dcterms:modified>
</cp:coreProperties>
</file>